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0DB" w:rsidRPr="005810A0" w:rsidRDefault="009370DB" w:rsidP="005810A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u w:val="single"/>
          <w:lang w:val="hr-HR"/>
        </w:rPr>
      </w:pPr>
      <w:r w:rsidRPr="005810A0">
        <w:rPr>
          <w:rFonts w:ascii="Times New Roman" w:hAnsi="Times New Roman" w:cs="Times New Roman"/>
          <w:u w:val="single"/>
          <w:lang w:val="hr-HR"/>
        </w:rPr>
        <w:t xml:space="preserve">                                                .</w:t>
      </w:r>
    </w:p>
    <w:p w:rsidR="009370DB" w:rsidRPr="005810A0" w:rsidRDefault="00884F74" w:rsidP="005810A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>I</w:t>
      </w:r>
      <w:r w:rsidR="009370DB" w:rsidRPr="005810A0">
        <w:rPr>
          <w:rFonts w:ascii="Times New Roman" w:hAnsi="Times New Roman" w:cs="Times New Roman"/>
          <w:lang w:val="hr-HR"/>
        </w:rPr>
        <w:t>me i prezime</w:t>
      </w:r>
    </w:p>
    <w:p w:rsidR="009370DB" w:rsidRPr="005810A0" w:rsidRDefault="009370DB" w:rsidP="005810A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hr-HR"/>
        </w:rPr>
      </w:pPr>
    </w:p>
    <w:p w:rsidR="009370DB" w:rsidRPr="005810A0" w:rsidRDefault="009370DB" w:rsidP="005810A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u w:val="single"/>
          <w:lang w:val="hr-HR"/>
        </w:rPr>
      </w:pPr>
      <w:r w:rsidRPr="005810A0">
        <w:rPr>
          <w:rFonts w:ascii="Times New Roman" w:hAnsi="Times New Roman" w:cs="Times New Roman"/>
          <w:u w:val="single"/>
          <w:lang w:val="hr-HR"/>
        </w:rPr>
        <w:t xml:space="preserve">                                                .</w:t>
      </w:r>
    </w:p>
    <w:p w:rsidR="00C664AA" w:rsidRPr="005810A0" w:rsidRDefault="00B217C4" w:rsidP="005810A0">
      <w:pPr>
        <w:spacing w:line="276" w:lineRule="auto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>A</w:t>
      </w:r>
      <w:r w:rsidR="009370DB" w:rsidRPr="005810A0">
        <w:rPr>
          <w:rFonts w:ascii="Times New Roman" w:hAnsi="Times New Roman" w:cs="Times New Roman"/>
          <w:lang w:val="hr-HR"/>
        </w:rPr>
        <w:t>dresa</w:t>
      </w:r>
    </w:p>
    <w:p w:rsidR="00B217C4" w:rsidRPr="005810A0" w:rsidRDefault="00B217C4" w:rsidP="005810A0">
      <w:pPr>
        <w:spacing w:line="276" w:lineRule="auto"/>
        <w:rPr>
          <w:rFonts w:ascii="Times New Roman" w:hAnsi="Times New Roman" w:cs="Times New Roman"/>
          <w:lang w:val="hr-HR"/>
        </w:rPr>
      </w:pPr>
    </w:p>
    <w:p w:rsidR="00BD21F6" w:rsidRPr="005810A0" w:rsidRDefault="00BD21F6" w:rsidP="005810A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u w:val="single"/>
          <w:lang w:val="hr-HR"/>
        </w:rPr>
      </w:pPr>
      <w:r w:rsidRPr="005810A0">
        <w:rPr>
          <w:rFonts w:ascii="Times New Roman" w:hAnsi="Times New Roman" w:cs="Times New Roman"/>
          <w:u w:val="single"/>
          <w:lang w:val="hr-HR"/>
        </w:rPr>
        <w:t xml:space="preserve">                                                .</w:t>
      </w:r>
    </w:p>
    <w:p w:rsidR="00BD21F6" w:rsidRPr="005810A0" w:rsidRDefault="00BD21F6" w:rsidP="005810A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>OIB</w:t>
      </w:r>
    </w:p>
    <w:p w:rsidR="002C4E86" w:rsidRPr="005810A0" w:rsidRDefault="002C4E86" w:rsidP="005810A0">
      <w:pPr>
        <w:spacing w:line="276" w:lineRule="auto"/>
        <w:jc w:val="center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Sveučilište u Slavonskom Brodu</w:t>
      </w:r>
    </w:p>
    <w:p w:rsidR="002C4E86" w:rsidRPr="005810A0" w:rsidRDefault="002C4E86" w:rsidP="005810A0">
      <w:pPr>
        <w:spacing w:line="276" w:lineRule="auto"/>
        <w:jc w:val="center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Trg </w:t>
      </w:r>
      <w:r w:rsidR="00BD21F6" w:rsidRPr="005810A0">
        <w:rPr>
          <w:rFonts w:ascii="Times New Roman" w:hAnsi="Times New Roman" w:cs="Times New Roman"/>
          <w:lang w:val="hr-HR"/>
        </w:rPr>
        <w:t>I. B. Mažuranić 2</w:t>
      </w:r>
    </w:p>
    <w:p w:rsidR="002C4E86" w:rsidRPr="005810A0" w:rsidRDefault="002C4E86" w:rsidP="005810A0">
      <w:pPr>
        <w:spacing w:line="276" w:lineRule="auto"/>
        <w:jc w:val="center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35000 Slavonski Brod</w:t>
      </w:r>
    </w:p>
    <w:p w:rsidR="00B217C4" w:rsidRDefault="00B217C4" w:rsidP="005810A0">
      <w:pPr>
        <w:spacing w:line="276" w:lineRule="auto"/>
        <w:rPr>
          <w:rFonts w:ascii="Times New Roman" w:hAnsi="Times New Roman" w:cs="Times New Roman"/>
          <w:lang w:val="hr-HR"/>
        </w:rPr>
      </w:pPr>
    </w:p>
    <w:p w:rsidR="00675581" w:rsidRPr="005810A0" w:rsidRDefault="00675581" w:rsidP="005810A0">
      <w:pPr>
        <w:spacing w:line="276" w:lineRule="auto"/>
        <w:rPr>
          <w:rFonts w:ascii="Times New Roman" w:hAnsi="Times New Roman" w:cs="Times New Roman"/>
          <w:lang w:val="hr-HR"/>
        </w:rPr>
      </w:pPr>
    </w:p>
    <w:p w:rsidR="0064151E" w:rsidRDefault="0064151E" w:rsidP="0067558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:rsidR="00C71B35" w:rsidRPr="00675581" w:rsidRDefault="00B217C4" w:rsidP="0067558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  <w:bookmarkStart w:id="0" w:name="_GoBack"/>
      <w:bookmarkEnd w:id="0"/>
      <w:r w:rsidRPr="005810A0">
        <w:rPr>
          <w:rFonts w:ascii="Times New Roman" w:hAnsi="Times New Roman" w:cs="Times New Roman"/>
          <w:b/>
          <w:bCs/>
          <w:lang w:val="hr-HR"/>
        </w:rPr>
        <w:t xml:space="preserve">IZJAVA </w:t>
      </w:r>
      <w:r w:rsidR="00F44603" w:rsidRPr="005810A0">
        <w:rPr>
          <w:rFonts w:ascii="Times New Roman" w:hAnsi="Times New Roman" w:cs="Times New Roman"/>
          <w:b/>
          <w:bCs/>
          <w:lang w:val="hr-HR"/>
        </w:rPr>
        <w:t>STUDENTA</w:t>
      </w:r>
    </w:p>
    <w:p w:rsidR="00C664AA" w:rsidRPr="005810A0" w:rsidRDefault="00C664AA" w:rsidP="005810A0">
      <w:pPr>
        <w:spacing w:line="276" w:lineRule="auto"/>
        <w:jc w:val="right"/>
        <w:rPr>
          <w:rFonts w:ascii="Times New Roman" w:hAnsi="Times New Roman" w:cs="Times New Roman"/>
          <w:lang w:val="hr-HR"/>
        </w:rPr>
      </w:pPr>
    </w:p>
    <w:p w:rsidR="007235F0" w:rsidRPr="005810A0" w:rsidRDefault="007235F0" w:rsidP="005810A0">
      <w:pPr>
        <w:spacing w:line="276" w:lineRule="auto"/>
        <w:jc w:val="right"/>
        <w:rPr>
          <w:rFonts w:ascii="Times New Roman" w:hAnsi="Times New Roman" w:cs="Times New Roman"/>
          <w:lang w:val="hr-HR"/>
        </w:rPr>
      </w:pPr>
    </w:p>
    <w:p w:rsidR="00F44603" w:rsidRPr="005810A0" w:rsidRDefault="007235F0" w:rsidP="005810A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 xml:space="preserve">Ja </w:t>
      </w:r>
      <w:r w:rsidR="00F44603" w:rsidRPr="005810A0">
        <w:rPr>
          <w:rFonts w:ascii="Times New Roman" w:hAnsi="Times New Roman" w:cs="Times New Roman"/>
          <w:lang w:val="hr-HR"/>
        </w:rPr>
        <w:t xml:space="preserve">_________________ iz  ___________________, </w:t>
      </w:r>
      <w:r w:rsidRPr="005810A0">
        <w:rPr>
          <w:rFonts w:ascii="Times New Roman" w:hAnsi="Times New Roman" w:cs="Times New Roman"/>
          <w:lang w:val="hr-HR"/>
        </w:rPr>
        <w:t>OIB:</w:t>
      </w:r>
      <w:r w:rsidR="00F44603" w:rsidRPr="005810A0">
        <w:rPr>
          <w:rFonts w:ascii="Times New Roman" w:hAnsi="Times New Roman" w:cs="Times New Roman"/>
          <w:lang w:val="hr-HR"/>
        </w:rPr>
        <w:t xml:space="preserve"> ___________________, </w:t>
      </w:r>
      <w:r w:rsidR="00AF0A76" w:rsidRPr="005810A0">
        <w:rPr>
          <w:rFonts w:ascii="Times New Roman" w:hAnsi="Times New Roman" w:cs="Times New Roman"/>
          <w:lang w:val="hr-HR"/>
        </w:rPr>
        <w:t xml:space="preserve">                </w:t>
      </w:r>
      <w:r w:rsidRPr="005810A0">
        <w:rPr>
          <w:rFonts w:ascii="Times New Roman" w:hAnsi="Times New Roman" w:cs="Times New Roman"/>
          <w:lang w:val="hr-HR"/>
        </w:rPr>
        <w:t xml:space="preserve">  </w:t>
      </w:r>
      <w:r w:rsidR="00AF0A76" w:rsidRPr="005810A0">
        <w:rPr>
          <w:rFonts w:ascii="Times New Roman" w:hAnsi="Times New Roman" w:cs="Times New Roman"/>
          <w:lang w:val="hr-HR"/>
        </w:rPr>
        <w:t xml:space="preserve"> </w:t>
      </w:r>
      <w:r w:rsidRPr="005810A0">
        <w:rPr>
          <w:rFonts w:ascii="Times New Roman" w:hAnsi="Times New Roman" w:cs="Times New Roman"/>
          <w:lang w:val="hr-HR"/>
        </w:rPr>
        <w:t xml:space="preserve">     </w:t>
      </w:r>
      <w:r w:rsidR="00F44603" w:rsidRPr="005810A0">
        <w:rPr>
          <w:rFonts w:ascii="Times New Roman" w:hAnsi="Times New Roman" w:cs="Times New Roman"/>
          <w:lang w:val="hr-HR"/>
        </w:rPr>
        <w:t xml:space="preserve">koji/koja se prijavljujem za dodjelu stipendije Ministarstva poljoprivrede za studente visokih učilišta iz područja biotehničkih znanosti na području Slavonije, Baranje i Srijema </w:t>
      </w:r>
      <w:r w:rsidR="005810A0" w:rsidRPr="005810A0">
        <w:rPr>
          <w:rFonts w:ascii="Times New Roman" w:hAnsi="Times New Roman" w:cs="Times New Roman"/>
          <w:lang w:val="hr-HR"/>
        </w:rPr>
        <w:t xml:space="preserve">sukladno </w:t>
      </w:r>
      <w:r w:rsidR="005810A0" w:rsidRPr="0064151E">
        <w:rPr>
          <w:rFonts w:ascii="Times New Roman" w:hAnsi="Times New Roman" w:cs="Times New Roman"/>
          <w:lang w:val="hr-HR"/>
        </w:rPr>
        <w:t>Ograničenom javnom pozivu Ministarstva poljoprivrede, KLASA:</w:t>
      </w:r>
      <w:r w:rsidR="0064151E" w:rsidRPr="0064151E">
        <w:rPr>
          <w:rFonts w:ascii="Times New Roman" w:hAnsi="Times New Roman" w:cs="Times New Roman"/>
        </w:rPr>
        <w:t>402-01</w:t>
      </w:r>
      <w:r w:rsidR="0064151E">
        <w:rPr>
          <w:rFonts w:ascii="Times New Roman" w:hAnsi="Times New Roman" w:cs="Times New Roman"/>
        </w:rPr>
        <w:t>/</w:t>
      </w:r>
      <w:r w:rsidR="0064151E" w:rsidRPr="0064151E">
        <w:rPr>
          <w:rFonts w:ascii="Times New Roman" w:hAnsi="Times New Roman" w:cs="Times New Roman"/>
        </w:rPr>
        <w:t>123-0I/98</w:t>
      </w:r>
      <w:r w:rsidR="005810A0" w:rsidRPr="0064151E">
        <w:rPr>
          <w:rFonts w:ascii="Times New Roman" w:hAnsi="Times New Roman" w:cs="Times New Roman"/>
          <w:lang w:val="hr-HR"/>
        </w:rPr>
        <w:t>, URBROJ:</w:t>
      </w:r>
      <w:r w:rsidR="0064151E" w:rsidRPr="0064151E">
        <w:rPr>
          <w:rFonts w:ascii="Times New Roman" w:hAnsi="Times New Roman" w:cs="Times New Roman"/>
        </w:rPr>
        <w:t>525-061243-23-3</w:t>
      </w:r>
      <w:r w:rsidR="005810A0" w:rsidRPr="0064151E">
        <w:rPr>
          <w:rFonts w:ascii="Times New Roman" w:hAnsi="Times New Roman" w:cs="Times New Roman"/>
          <w:lang w:val="hr-HR"/>
        </w:rPr>
        <w:t xml:space="preserve"> od 2</w:t>
      </w:r>
      <w:r w:rsidR="0064151E" w:rsidRPr="0064151E">
        <w:rPr>
          <w:rFonts w:ascii="Times New Roman" w:hAnsi="Times New Roman" w:cs="Times New Roman"/>
          <w:lang w:val="hr-HR"/>
        </w:rPr>
        <w:t>4</w:t>
      </w:r>
      <w:r w:rsidR="005810A0" w:rsidRPr="005810A0">
        <w:rPr>
          <w:rFonts w:ascii="Times New Roman" w:hAnsi="Times New Roman" w:cs="Times New Roman"/>
          <w:lang w:val="hr-HR"/>
        </w:rPr>
        <w:t xml:space="preserve">. </w:t>
      </w:r>
      <w:r w:rsidR="0064151E">
        <w:rPr>
          <w:rFonts w:ascii="Times New Roman" w:hAnsi="Times New Roman" w:cs="Times New Roman"/>
          <w:lang w:val="hr-HR"/>
        </w:rPr>
        <w:t>listopada</w:t>
      </w:r>
      <w:r w:rsidR="005810A0" w:rsidRPr="005810A0">
        <w:rPr>
          <w:rFonts w:ascii="Times New Roman" w:hAnsi="Times New Roman" w:cs="Times New Roman"/>
          <w:lang w:val="hr-HR"/>
        </w:rPr>
        <w:t xml:space="preserve"> 202</w:t>
      </w:r>
      <w:r w:rsidR="0064151E">
        <w:rPr>
          <w:rFonts w:ascii="Times New Roman" w:hAnsi="Times New Roman" w:cs="Times New Roman"/>
          <w:lang w:val="hr-HR"/>
        </w:rPr>
        <w:t>3</w:t>
      </w:r>
      <w:r w:rsidR="005810A0" w:rsidRPr="005810A0">
        <w:rPr>
          <w:rFonts w:ascii="Times New Roman" w:hAnsi="Times New Roman" w:cs="Times New Roman"/>
          <w:lang w:val="hr-HR"/>
        </w:rPr>
        <w:t xml:space="preserve">. godine, </w:t>
      </w:r>
      <w:r w:rsidRPr="005810A0">
        <w:rPr>
          <w:rFonts w:ascii="Times New Roman" w:hAnsi="Times New Roman" w:cs="Times New Roman"/>
          <w:lang w:val="hr-HR"/>
        </w:rPr>
        <w:t xml:space="preserve">izjavljujem da </w:t>
      </w:r>
      <w:r w:rsidR="005810A0">
        <w:rPr>
          <w:rFonts w:ascii="Times New Roman" w:hAnsi="Times New Roman" w:cs="Times New Roman"/>
          <w:lang w:val="hr-HR"/>
        </w:rPr>
        <w:t xml:space="preserve">ne primam niti </w:t>
      </w:r>
      <w:r w:rsidR="00F44603" w:rsidRPr="005810A0">
        <w:rPr>
          <w:rFonts w:ascii="Times New Roman" w:hAnsi="Times New Roman" w:cs="Times New Roman"/>
          <w:lang w:val="hr-HR"/>
        </w:rPr>
        <w:t>jednu drugu stipendiju koja se financira iz javnih izvora Republike Hrvatske.</w:t>
      </w:r>
    </w:p>
    <w:p w:rsidR="00162691" w:rsidRPr="005810A0" w:rsidRDefault="00162691" w:rsidP="005810A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:rsidR="00162691" w:rsidRPr="005810A0" w:rsidRDefault="00162691" w:rsidP="005810A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:rsidR="00162691" w:rsidRPr="005810A0" w:rsidRDefault="00162691" w:rsidP="005810A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 xml:space="preserve">U Slavonskom Brodu, </w:t>
      </w:r>
      <w:r w:rsidR="005810A0" w:rsidRPr="005810A0">
        <w:rPr>
          <w:rFonts w:ascii="Times New Roman" w:hAnsi="Times New Roman" w:cs="Times New Roman"/>
          <w:lang w:val="hr-HR"/>
        </w:rPr>
        <w:t>_______________</w:t>
      </w:r>
      <w:r w:rsidRPr="005810A0">
        <w:rPr>
          <w:rFonts w:ascii="Times New Roman" w:hAnsi="Times New Roman" w:cs="Times New Roman"/>
          <w:lang w:val="hr-HR"/>
        </w:rPr>
        <w:t xml:space="preserve"> godine</w:t>
      </w:r>
    </w:p>
    <w:p w:rsidR="00C71B35" w:rsidRPr="005810A0" w:rsidRDefault="00C71B35" w:rsidP="005810A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hr-HR"/>
        </w:rPr>
      </w:pPr>
    </w:p>
    <w:p w:rsidR="00162691" w:rsidRPr="005810A0" w:rsidRDefault="00162691" w:rsidP="005810A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hr-HR"/>
        </w:rPr>
      </w:pPr>
    </w:p>
    <w:p w:rsidR="00162691" w:rsidRPr="005810A0" w:rsidRDefault="00162691" w:rsidP="005810A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hr-HR"/>
        </w:rPr>
      </w:pPr>
    </w:p>
    <w:p w:rsidR="00162691" w:rsidRPr="005810A0" w:rsidRDefault="00162691" w:rsidP="005810A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Potpis:</w:t>
      </w:r>
    </w:p>
    <w:p w:rsidR="00C71B35" w:rsidRPr="005810A0" w:rsidRDefault="00C71B35" w:rsidP="005810A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hr-HR"/>
        </w:rPr>
      </w:pPr>
    </w:p>
    <w:p w:rsidR="00C71B35" w:rsidRPr="005810A0" w:rsidRDefault="00C71B35" w:rsidP="005810A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hr-HR"/>
        </w:rPr>
      </w:pPr>
    </w:p>
    <w:p w:rsidR="00162691" w:rsidRPr="005810A0" w:rsidRDefault="00C71B35" w:rsidP="005810A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u w:val="single"/>
          <w:lang w:val="hr-HR"/>
        </w:rPr>
      </w:pPr>
      <w:r w:rsidRPr="005810A0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--------------------</w:t>
      </w:r>
    </w:p>
    <w:p w:rsidR="00162691" w:rsidRPr="005810A0" w:rsidRDefault="00162691" w:rsidP="005810A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Ime i prezime</w:t>
      </w:r>
    </w:p>
    <w:p w:rsidR="00C664AA" w:rsidRPr="005810A0" w:rsidRDefault="00C664AA" w:rsidP="005810A0">
      <w:pPr>
        <w:spacing w:line="276" w:lineRule="auto"/>
        <w:jc w:val="right"/>
        <w:rPr>
          <w:rFonts w:ascii="Times New Roman" w:hAnsi="Times New Roman" w:cs="Times New Roman"/>
          <w:lang w:val="hr-HR"/>
        </w:rPr>
      </w:pPr>
    </w:p>
    <w:sectPr w:rsidR="00C664AA" w:rsidRPr="005810A0" w:rsidSect="00303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CD7" w:rsidRDefault="006F6CD7" w:rsidP="00B47364">
      <w:r>
        <w:separator/>
      </w:r>
    </w:p>
  </w:endnote>
  <w:endnote w:type="continuationSeparator" w:id="0">
    <w:p w:rsidR="006F6CD7" w:rsidRDefault="006F6CD7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chin LT Pro">
    <w:altName w:val="Times New Roman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D00" w:rsidRDefault="00694D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D00" w:rsidRDefault="00694D0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D00" w:rsidRDefault="00694D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CD7" w:rsidRDefault="006F6CD7" w:rsidP="00B47364">
      <w:r>
        <w:separator/>
      </w:r>
    </w:p>
  </w:footnote>
  <w:footnote w:type="continuationSeparator" w:id="0">
    <w:p w:rsidR="006F6CD7" w:rsidRDefault="006F6CD7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6F6CD7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AD" w:rsidRDefault="006F6CD7">
    <w:pPr>
      <w:pStyle w:val="Zaglavlje"/>
      <w:rPr>
        <w:rFonts w:ascii="Cochin LT Pro" w:hAnsi="Cochin LT Pro"/>
        <w:b/>
        <w:sz w:val="34"/>
        <w:szCs w:val="34"/>
      </w:rPr>
    </w:pPr>
    <w:r>
      <w:rPr>
        <w:rFonts w:ascii="Cochin LT Pro" w:hAnsi="Cochin LT Pro"/>
        <w:b/>
        <w:noProof/>
        <w:sz w:val="34"/>
        <w:szCs w:val="34"/>
      </w:rPr>
      <w:pict w14:anchorId="0AC68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4" o:spid="_x0000_s2050" type="#_x0000_t75" alt="/Users/User/Desktop/sveuciliste u SB/vodeni zig.jpg" style="position:absolute;margin-left:0;margin-top:0;width:623.05pt;height:877.6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  <w:r w:rsidR="00270AAD" w:rsidRPr="00270AAD">
      <w:rPr>
        <w:rFonts w:ascii="Cochin LT Pro" w:hAnsi="Cochin LT Pro"/>
        <w:b/>
        <w:noProof/>
        <w:sz w:val="34"/>
        <w:szCs w:val="34"/>
        <w:lang w:val="hr-HR"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AAD">
      <w:rPr>
        <w:rFonts w:ascii="Cochin LT Pro" w:hAnsi="Cochin LT Pro"/>
        <w:b/>
        <w:sz w:val="34"/>
        <w:szCs w:val="34"/>
      </w:rPr>
      <w:t xml:space="preserve">    </w:t>
    </w:r>
  </w:p>
  <w:p w:rsidR="00B47364" w:rsidRDefault="004833CF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 xml:space="preserve">     </w:t>
    </w:r>
    <w:r w:rsidRPr="00832D12">
      <w:rPr>
        <w:rFonts w:ascii="Cochin LT Pro" w:hAnsi="Cochin LT Pro"/>
        <w:color w:val="022169"/>
        <w:sz w:val="17"/>
        <w:szCs w:val="17"/>
        <w:lang w:val="hr-HR"/>
      </w:rPr>
      <w:t xml:space="preserve">Trg </w:t>
    </w:r>
    <w:r w:rsidR="00BD21F6">
      <w:rPr>
        <w:rFonts w:ascii="Cochin LT Pro" w:hAnsi="Cochin LT Pro"/>
        <w:color w:val="022169"/>
        <w:sz w:val="17"/>
        <w:szCs w:val="17"/>
        <w:lang w:val="hr-HR"/>
      </w:rPr>
      <w:t>I. B. Mažuranić 2</w:t>
    </w:r>
    <w:r>
      <w:rPr>
        <w:rFonts w:ascii="Cochin LT Pro" w:hAnsi="Cochin LT Pro"/>
        <w:color w:val="022169"/>
        <w:sz w:val="17"/>
        <w:szCs w:val="17"/>
      </w:rPr>
      <w:t xml:space="preserve"> 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</w:t>
    </w:r>
    <w:proofErr w:type="spellStart"/>
    <w:r>
      <w:rPr>
        <w:rFonts w:ascii="Cochin LT Pro" w:hAnsi="Cochin LT Pro"/>
        <w:color w:val="022169"/>
        <w:sz w:val="17"/>
        <w:szCs w:val="17"/>
      </w:rPr>
      <w:t>tel</w:t>
    </w:r>
    <w:proofErr w:type="spellEnd"/>
    <w:r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  </w:t>
    </w:r>
    <w:r>
      <w:rPr>
        <w:rFonts w:ascii="Cochin LT Pro" w:hAnsi="Cochin LT Pro"/>
        <w:color w:val="022169"/>
        <w:sz w:val="17"/>
        <w:szCs w:val="17"/>
      </w:rPr>
      <w:t xml:space="preserve">OIB: 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270AAD" w:rsidRPr="00B7763F" w:rsidRDefault="00270AAD">
    <w:pPr>
      <w:pStyle w:val="Zaglavlje"/>
      <w:rPr>
        <w:rFonts w:ascii="Cochin LT Pro" w:hAnsi="Cochin LT Pro"/>
        <w:color w:val="022169"/>
        <w:sz w:val="10"/>
        <w:szCs w:val="10"/>
      </w:rPr>
    </w:pPr>
    <w:r w:rsidRPr="00B7763F">
      <w:rPr>
        <w:rFonts w:ascii="Cochin LT Pro" w:hAnsi="Cochin LT Pro"/>
        <w:color w:val="022169"/>
        <w:sz w:val="10"/>
        <w:szCs w:val="10"/>
      </w:rPr>
      <w:t xml:space="preserve">      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 xml:space="preserve"> </w:t>
    </w:r>
    <w:r w:rsidR="00534069">
      <w:rPr>
        <w:rFonts w:ascii="Cochin LT Pro" w:hAnsi="Cochin LT Pro"/>
        <w:color w:val="022169"/>
        <w:sz w:val="17"/>
        <w:szCs w:val="17"/>
      </w:rPr>
      <w:t xml:space="preserve">    </w:t>
    </w:r>
    <w:r>
      <w:rPr>
        <w:rFonts w:ascii="Cochin LT Pro" w:hAnsi="Cochin LT Pro"/>
        <w:color w:val="022169"/>
        <w:sz w:val="17"/>
        <w:szCs w:val="17"/>
      </w:rPr>
      <w:t xml:space="preserve">35000 Slavonski Brod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4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  <w:r>
      <w:rPr>
        <w:rFonts w:ascii="Cochin LT Pro" w:hAnsi="Cochin LT Pro"/>
        <w:color w:val="022169"/>
        <w:sz w:val="17"/>
        <w:szCs w:val="17"/>
      </w:rPr>
      <w:t xml:space="preserve">    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6F6CD7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4C90"/>
    <w:multiLevelType w:val="hybridMultilevel"/>
    <w:tmpl w:val="9E0E08C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8554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872A29"/>
    <w:multiLevelType w:val="hybridMultilevel"/>
    <w:tmpl w:val="BA2A7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C4EC5"/>
    <w:multiLevelType w:val="hybridMultilevel"/>
    <w:tmpl w:val="320A2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65235"/>
    <w:multiLevelType w:val="hybridMultilevel"/>
    <w:tmpl w:val="1FCAE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00468"/>
    <w:multiLevelType w:val="multilevel"/>
    <w:tmpl w:val="CD42E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64"/>
    <w:rsid w:val="0000619F"/>
    <w:rsid w:val="00007264"/>
    <w:rsid w:val="00041A67"/>
    <w:rsid w:val="00041F07"/>
    <w:rsid w:val="000441E7"/>
    <w:rsid w:val="00064253"/>
    <w:rsid w:val="000B19A5"/>
    <w:rsid w:val="000F2CE0"/>
    <w:rsid w:val="000F77E7"/>
    <w:rsid w:val="0010322A"/>
    <w:rsid w:val="0012297D"/>
    <w:rsid w:val="001533DE"/>
    <w:rsid w:val="00153D2F"/>
    <w:rsid w:val="00162691"/>
    <w:rsid w:val="00177FD0"/>
    <w:rsid w:val="001B21C7"/>
    <w:rsid w:val="001F66E1"/>
    <w:rsid w:val="002107F4"/>
    <w:rsid w:val="00223B29"/>
    <w:rsid w:val="00233E69"/>
    <w:rsid w:val="002632BC"/>
    <w:rsid w:val="00270AAD"/>
    <w:rsid w:val="00273616"/>
    <w:rsid w:val="002C4E86"/>
    <w:rsid w:val="002D23C5"/>
    <w:rsid w:val="002D53D2"/>
    <w:rsid w:val="002E0609"/>
    <w:rsid w:val="002E0EBA"/>
    <w:rsid w:val="00303F84"/>
    <w:rsid w:val="003430D0"/>
    <w:rsid w:val="003475BD"/>
    <w:rsid w:val="00352448"/>
    <w:rsid w:val="003B62C2"/>
    <w:rsid w:val="003C780F"/>
    <w:rsid w:val="003D5F0B"/>
    <w:rsid w:val="00430265"/>
    <w:rsid w:val="004345BF"/>
    <w:rsid w:val="004833CF"/>
    <w:rsid w:val="004966AA"/>
    <w:rsid w:val="004B6B60"/>
    <w:rsid w:val="004C2F2F"/>
    <w:rsid w:val="00530DED"/>
    <w:rsid w:val="005315D4"/>
    <w:rsid w:val="00534069"/>
    <w:rsid w:val="00542B51"/>
    <w:rsid w:val="00550005"/>
    <w:rsid w:val="00551F67"/>
    <w:rsid w:val="005603ED"/>
    <w:rsid w:val="00561185"/>
    <w:rsid w:val="005810A0"/>
    <w:rsid w:val="005813CA"/>
    <w:rsid w:val="005825F3"/>
    <w:rsid w:val="00583DB0"/>
    <w:rsid w:val="0061122B"/>
    <w:rsid w:val="0064151E"/>
    <w:rsid w:val="00643D12"/>
    <w:rsid w:val="006747DD"/>
    <w:rsid w:val="00675581"/>
    <w:rsid w:val="00677A82"/>
    <w:rsid w:val="006943AC"/>
    <w:rsid w:val="00694D00"/>
    <w:rsid w:val="00695189"/>
    <w:rsid w:val="006E7F7A"/>
    <w:rsid w:val="006E7FC4"/>
    <w:rsid w:val="006F6CD7"/>
    <w:rsid w:val="006F73F0"/>
    <w:rsid w:val="00720D5A"/>
    <w:rsid w:val="007235F0"/>
    <w:rsid w:val="00727605"/>
    <w:rsid w:val="00732FBC"/>
    <w:rsid w:val="00737A01"/>
    <w:rsid w:val="00745AF6"/>
    <w:rsid w:val="007715EF"/>
    <w:rsid w:val="00782893"/>
    <w:rsid w:val="00783658"/>
    <w:rsid w:val="00783C77"/>
    <w:rsid w:val="007C31F9"/>
    <w:rsid w:val="007D2AD1"/>
    <w:rsid w:val="007D3301"/>
    <w:rsid w:val="00811640"/>
    <w:rsid w:val="00824A11"/>
    <w:rsid w:val="00832D12"/>
    <w:rsid w:val="00833FEC"/>
    <w:rsid w:val="00837DF7"/>
    <w:rsid w:val="008418A2"/>
    <w:rsid w:val="00846A6B"/>
    <w:rsid w:val="00867C62"/>
    <w:rsid w:val="00884F74"/>
    <w:rsid w:val="008B7AA7"/>
    <w:rsid w:val="008D2001"/>
    <w:rsid w:val="008D6F73"/>
    <w:rsid w:val="0091430A"/>
    <w:rsid w:val="0092046D"/>
    <w:rsid w:val="009370DB"/>
    <w:rsid w:val="00957584"/>
    <w:rsid w:val="00976C7A"/>
    <w:rsid w:val="009C1DB2"/>
    <w:rsid w:val="00A1117F"/>
    <w:rsid w:val="00A41762"/>
    <w:rsid w:val="00A56B0E"/>
    <w:rsid w:val="00A95536"/>
    <w:rsid w:val="00AF0A76"/>
    <w:rsid w:val="00B217C4"/>
    <w:rsid w:val="00B27609"/>
    <w:rsid w:val="00B36D15"/>
    <w:rsid w:val="00B47364"/>
    <w:rsid w:val="00B51BB3"/>
    <w:rsid w:val="00B51F93"/>
    <w:rsid w:val="00B558FA"/>
    <w:rsid w:val="00B7763F"/>
    <w:rsid w:val="00B954A9"/>
    <w:rsid w:val="00BC0B6B"/>
    <w:rsid w:val="00BD0E41"/>
    <w:rsid w:val="00BD21F6"/>
    <w:rsid w:val="00C26E7B"/>
    <w:rsid w:val="00C33914"/>
    <w:rsid w:val="00C469D0"/>
    <w:rsid w:val="00C664AA"/>
    <w:rsid w:val="00C71B35"/>
    <w:rsid w:val="00CC2A5C"/>
    <w:rsid w:val="00CC4DE3"/>
    <w:rsid w:val="00CD08DD"/>
    <w:rsid w:val="00CF7227"/>
    <w:rsid w:val="00CF74C6"/>
    <w:rsid w:val="00D22116"/>
    <w:rsid w:val="00D54E17"/>
    <w:rsid w:val="00D624E7"/>
    <w:rsid w:val="00E07DEA"/>
    <w:rsid w:val="00E25317"/>
    <w:rsid w:val="00E65935"/>
    <w:rsid w:val="00E73288"/>
    <w:rsid w:val="00E94DF3"/>
    <w:rsid w:val="00EA0179"/>
    <w:rsid w:val="00EA461F"/>
    <w:rsid w:val="00EA7126"/>
    <w:rsid w:val="00EB7419"/>
    <w:rsid w:val="00ED1A5F"/>
    <w:rsid w:val="00EF07C8"/>
    <w:rsid w:val="00F12B21"/>
    <w:rsid w:val="00F14634"/>
    <w:rsid w:val="00F44603"/>
    <w:rsid w:val="00F575A8"/>
    <w:rsid w:val="00F879C9"/>
    <w:rsid w:val="00FA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0FCA4C"/>
  <w15:chartTrackingRefBased/>
  <w15:docId w15:val="{44CEE47B-5D05-C24B-B405-509A7348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303F8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303F84"/>
    <w:rPr>
      <w:rFonts w:ascii="Times New Roman" w:eastAsia="Times New Roman" w:hAnsi="Times New Roman" w:cs="Times New Roman"/>
      <w:szCs w:val="20"/>
      <w:lang w:eastAsia="hr-HR"/>
    </w:rPr>
  </w:style>
  <w:style w:type="character" w:styleId="Naglaeno">
    <w:name w:val="Strong"/>
    <w:uiPriority w:val="22"/>
    <w:qFormat/>
    <w:rsid w:val="00303F84"/>
    <w:rPr>
      <w:b/>
      <w:bCs/>
    </w:rPr>
  </w:style>
  <w:style w:type="paragraph" w:customStyle="1" w:styleId="uvuceno1">
    <w:name w:val="uvuceno 1"/>
    <w:basedOn w:val="Normal"/>
    <w:rsid w:val="00303F84"/>
    <w:pPr>
      <w:ind w:left="1247" w:hanging="124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8D200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hr-HR"/>
    </w:rPr>
  </w:style>
  <w:style w:type="paragraph" w:styleId="Odlomakpopisa">
    <w:name w:val="List Paragraph"/>
    <w:basedOn w:val="Normal"/>
    <w:uiPriority w:val="34"/>
    <w:qFormat/>
    <w:rsid w:val="008D2001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BD21F6"/>
    <w:rPr>
      <w:rFonts w:ascii="Calibri" w:hAnsi="Calibr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D21F6"/>
    <w:rPr>
      <w:rFonts w:ascii="Calibri" w:hAnsi="Calibri"/>
      <w:sz w:val="22"/>
      <w:szCs w:val="21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55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5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sb.h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info@unisb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33A4C-A695-421D-8F11-C4A1D619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2</cp:revision>
  <cp:lastPrinted>2022-11-23T09:26:00Z</cp:lastPrinted>
  <dcterms:created xsi:type="dcterms:W3CDTF">2023-10-27T07:43:00Z</dcterms:created>
  <dcterms:modified xsi:type="dcterms:W3CDTF">2023-10-27T07:43:00Z</dcterms:modified>
</cp:coreProperties>
</file>